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3375" w14:textId="58F68980" w:rsidR="00C31547" w:rsidRDefault="00033A68" w:rsidP="00033A68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505E3BF" wp14:editId="4DFECD9C">
            <wp:extent cx="1367790" cy="68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0B26" w14:textId="110B61A7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 xml:space="preserve">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25"/>
        <w:gridCol w:w="306"/>
        <w:gridCol w:w="297"/>
        <w:gridCol w:w="758"/>
        <w:gridCol w:w="601"/>
        <w:gridCol w:w="542"/>
        <w:gridCol w:w="810"/>
        <w:gridCol w:w="161"/>
        <w:gridCol w:w="986"/>
        <w:gridCol w:w="375"/>
        <w:gridCol w:w="153"/>
        <w:gridCol w:w="155"/>
        <w:gridCol w:w="155"/>
        <w:gridCol w:w="304"/>
        <w:gridCol w:w="153"/>
        <w:gridCol w:w="886"/>
        <w:gridCol w:w="1143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033A68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7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033A68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033A68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3939468A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33A68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033A68">
        <w:tc>
          <w:tcPr>
            <w:tcW w:w="2942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6BBC4CB2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5396D68D" w14:textId="77777777" w:rsidR="00033A68" w:rsidRDefault="00033A68" w:rsidP="00E759D5">
            <w:pPr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94124E" w14:textId="77777777" w:rsidR="00033A68" w:rsidRDefault="00033A68" w:rsidP="00E759D5">
            <w:pPr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003FCA" w14:textId="77777777" w:rsidR="00033A68" w:rsidRDefault="00033A68" w:rsidP="00E759D5">
            <w:pPr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D268C9" w14:textId="538F0D5B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73B77986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Breakfast</w:t>
            </w:r>
            <w:r w:rsidR="00033A68">
              <w:rPr>
                <w:rFonts w:ascii="Arial" w:hAnsi="Arial" w:cs="Arial"/>
                <w:sz w:val="22"/>
                <w:szCs w:val="22"/>
              </w:rPr>
              <w:t xml:space="preserve"> 8am till 9am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374C3E65" w:rsidR="00FB00D5" w:rsidRPr="00E759D5" w:rsidRDefault="00033A6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9am till 12pm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0A4A383F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Early afternoon</w:t>
            </w:r>
            <w:r w:rsidR="00033A68">
              <w:rPr>
                <w:rFonts w:ascii="Arial" w:hAnsi="Arial" w:cs="Arial"/>
                <w:sz w:val="22"/>
                <w:szCs w:val="22"/>
              </w:rPr>
              <w:t xml:space="preserve"> 12pm till 3pm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0F5E08B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Late afternoon</w:t>
            </w:r>
            <w:r w:rsidR="00033A68">
              <w:rPr>
                <w:rFonts w:ascii="Arial" w:hAnsi="Arial" w:cs="Arial"/>
                <w:sz w:val="22"/>
                <w:szCs w:val="22"/>
              </w:rPr>
              <w:t xml:space="preserve"> 3pm till 6pm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033A68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4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033A68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48F7F9C1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</w:t>
            </w:r>
            <w:r w:rsidR="00033A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>our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033A68">
      <w:headerReference w:type="default" r:id="rId11"/>
      <w:footerReference w:type="default" r:id="rId12"/>
      <w:pgSz w:w="11909" w:h="16834" w:code="9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F22F" w14:textId="77777777" w:rsidR="000458CC" w:rsidRDefault="000458CC" w:rsidP="000458CC">
      <w:r>
        <w:separator/>
      </w:r>
    </w:p>
  </w:endnote>
  <w:endnote w:type="continuationSeparator" w:id="0">
    <w:p w14:paraId="6EBCEC11" w14:textId="77777777" w:rsidR="000458CC" w:rsidRDefault="000458CC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D7CA" w14:textId="648F4187" w:rsidR="000458CC" w:rsidRPr="00E92230" w:rsidRDefault="4CABB062" w:rsidP="00E92230">
    <w:pPr>
      <w:pStyle w:val="Footer"/>
    </w:pPr>
    <w:r w:rsidRPr="4CABB062">
      <w:rPr>
        <w:rFonts w:ascii="Arial" w:hAnsi="Arial" w:cs="Arial"/>
        <w:i/>
        <w:iCs/>
        <w:sz w:val="20"/>
        <w:szCs w:val="20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7D63B" w14:textId="77777777" w:rsidR="000458CC" w:rsidRDefault="000458CC" w:rsidP="000458CC">
      <w:r>
        <w:separator/>
      </w:r>
    </w:p>
  </w:footnote>
  <w:footnote w:type="continuationSeparator" w:id="0">
    <w:p w14:paraId="77A93855" w14:textId="77777777" w:rsidR="000458CC" w:rsidRDefault="000458CC" w:rsidP="0004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CABB062" w14:paraId="62BFDC9E" w14:textId="77777777" w:rsidTr="4CABB062">
      <w:trPr>
        <w:trHeight w:val="300"/>
      </w:trPr>
      <w:tc>
        <w:tcPr>
          <w:tcW w:w="3590" w:type="dxa"/>
        </w:tcPr>
        <w:p w14:paraId="6D8F2A1E" w14:textId="6B98B7C9" w:rsidR="4CABB062" w:rsidRDefault="4CABB062" w:rsidP="4CABB062">
          <w:pPr>
            <w:pStyle w:val="Header"/>
            <w:ind w:left="-115"/>
          </w:pPr>
        </w:p>
      </w:tc>
      <w:tc>
        <w:tcPr>
          <w:tcW w:w="3590" w:type="dxa"/>
        </w:tcPr>
        <w:p w14:paraId="18BCE841" w14:textId="21D774D5" w:rsidR="4CABB062" w:rsidRDefault="4CABB062" w:rsidP="4CABB062">
          <w:pPr>
            <w:pStyle w:val="Header"/>
            <w:jc w:val="center"/>
          </w:pPr>
        </w:p>
      </w:tc>
      <w:tc>
        <w:tcPr>
          <w:tcW w:w="3590" w:type="dxa"/>
        </w:tcPr>
        <w:p w14:paraId="792273A7" w14:textId="1C0417DD" w:rsidR="4CABB062" w:rsidRDefault="4CABB062" w:rsidP="4CABB062">
          <w:pPr>
            <w:pStyle w:val="Header"/>
            <w:ind w:right="-115"/>
            <w:jc w:val="right"/>
          </w:pPr>
        </w:p>
      </w:tc>
    </w:tr>
  </w:tbl>
  <w:p w14:paraId="5C292FD3" w14:textId="5286024E" w:rsidR="4CABB062" w:rsidRDefault="4CABB062" w:rsidP="4CABB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33A68"/>
    <w:rsid w:val="000458CC"/>
    <w:rsid w:val="000867F3"/>
    <w:rsid w:val="000A197B"/>
    <w:rsid w:val="000C6739"/>
    <w:rsid w:val="00112B9B"/>
    <w:rsid w:val="00140E49"/>
    <w:rsid w:val="0014427C"/>
    <w:rsid w:val="00161DA7"/>
    <w:rsid w:val="002168C9"/>
    <w:rsid w:val="0022597F"/>
    <w:rsid w:val="00284E95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C66E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43240"/>
    <w:rsid w:val="00967A9F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31547"/>
    <w:rsid w:val="00C51EC2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C2C30"/>
    <w:rsid w:val="00DD0554"/>
    <w:rsid w:val="00DD45F2"/>
    <w:rsid w:val="00DF3B5C"/>
    <w:rsid w:val="00E60A8C"/>
    <w:rsid w:val="00E759D5"/>
    <w:rsid w:val="00E8752B"/>
    <w:rsid w:val="00E92230"/>
    <w:rsid w:val="00E94FA8"/>
    <w:rsid w:val="00F256BC"/>
    <w:rsid w:val="00F475D0"/>
    <w:rsid w:val="00F55DFC"/>
    <w:rsid w:val="00F6095D"/>
    <w:rsid w:val="00F84235"/>
    <w:rsid w:val="00FB00D5"/>
    <w:rsid w:val="00FB0280"/>
    <w:rsid w:val="00FB4349"/>
    <w:rsid w:val="00FB59FD"/>
    <w:rsid w:val="00FD29D7"/>
    <w:rsid w:val="4CAB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paragraph" w:styleId="Revision">
    <w:name w:val="Revision"/>
    <w:hidden/>
    <w:uiPriority w:val="99"/>
    <w:semiHidden/>
    <w:rsid w:val="00F4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DB2D9-5E5A-4E8D-AEA5-7873998F4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7354B-CC5F-4C12-A720-30399E773CE8}">
  <ds:schemaRefs>
    <ds:schemaRef ds:uri="http://www.w3.org/XML/1998/namespace"/>
    <ds:schemaRef ds:uri="9ecd9464-01dd-4d64-bd14-78eb53cb503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c3b80c5-640a-4874-b78c-e0b0a16b43f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Helen Walters</cp:lastModifiedBy>
  <cp:revision>2</cp:revision>
  <dcterms:created xsi:type="dcterms:W3CDTF">2025-10-08T12:07:00Z</dcterms:created>
  <dcterms:modified xsi:type="dcterms:W3CDTF">2025-10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